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通用规程与实务精编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通用规程与实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44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党员工作通用规程与实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